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71" w:rsidRDefault="00CB1716">
      <w:pPr>
        <w:pStyle w:val="Heading1"/>
        <w:jc w:val="both"/>
        <w:rPr>
          <w:rFonts w:asciiTheme="majorHAnsi" w:hAnsiTheme="majorHAnsi"/>
          <w:b w:val="0"/>
          <w:bCs w:val="0"/>
          <w:sz w:val="36"/>
          <w:szCs w:val="28"/>
        </w:rPr>
      </w:pPr>
      <w:r>
        <w:rPr>
          <w:rFonts w:asciiTheme="majorHAnsi" w:hAnsiTheme="maj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695325</wp:posOffset>
                </wp:positionV>
                <wp:extent cx="7430135" cy="2209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F16F71" w:rsidRDefault="00CB17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Website:htt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://nangalbhur.kvs.ac.in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वेबसाइट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http://nangalbhur.kvs.ac.in</w:t>
                            </w:r>
                          </w:p>
                          <w:p w:rsidR="00F16F71" w:rsidRDefault="00CB17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Email:                 Email: 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kvnangalbhur@gmail.com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Contact Number:0186-2268375,2268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98</w:t>
                            </w:r>
                          </w:p>
                          <w:p w:rsidR="00F16F71" w:rsidRDefault="00CB171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केंद्रीय </w:t>
                            </w:r>
                            <w:r>
                              <w:rPr>
                                <w:rStyle w:val="Strong"/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विद्यालय</w:t>
                            </w:r>
                            <w:r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  <w:lang w:bidi="sa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नंगलभूर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Vidyalay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angalBhur</w:t>
                            </w:r>
                            <w:proofErr w:type="spellEnd"/>
                          </w:p>
                          <w:p w:rsidR="00F16F71" w:rsidRDefault="00CB1716">
                            <w:pPr>
                              <w:contextualSpacing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lang w:bidi="hi-IN"/>
                              </w:rPr>
                              <w:t>An Autonomous Body under Ministry of Education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GOVT. OF INDI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F16F71" w:rsidRDefault="00F16F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F16F71" w:rsidRDefault="00F16F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F16F71" w:rsidRDefault="00F16F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F16F71" w:rsidRDefault="00F16F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F16F71" w:rsidRDefault="00CB171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सीबीएसई संबद्धता संख्या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/ CBSE Affiliation No :1600025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  <w:t>Address: VPO Nangal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Ghia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Roa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cs/>
                              </w:rPr>
                              <w:t xml:space="preserve">सीबीएसई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cs/>
                              </w:rPr>
                              <w:t>स्कूल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/ CBSE SCHOOL CODE 24543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bidi="hi-IN"/>
                              </w:rPr>
                              <w:t>Tehsil and Distt :Pathankot-145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चंडीगढ़ संभाग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/ Chandigarh Region Co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विद्यालय पता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ग्राम पोस्ट नंगल</w:t>
                            </w:r>
                          </w:p>
                          <w:p w:rsidR="00F16F71" w:rsidRDefault="00CB171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वि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 स्टेशन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/ K.V. STATION CO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381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तहसील एवं जिला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घीआला रोड पठानकोट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145101</w:t>
                            </w:r>
                          </w:p>
                          <w:p w:rsidR="00F16F71" w:rsidRDefault="00CB1716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वि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को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K.V.SCHOOL CODE: 1687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जोन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नॉर्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को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Zon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rth, Code : 03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F16F71" w:rsidRDefault="00F16F7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2.8pt;margin-top:-54.75pt;height:174pt;width:585.05pt;z-index:251659264;mso-width-relative:page;mso-height-relative:page;" fillcolor="#FFFFFF" filled="t" stroked="t" coordsize="21600,21600" o:gfxdata="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TV559oAAAANAQAADwAAAAAAAAABACAAAAAiAAAAZHJzL2Rvd25yZXYueG1s&#10;UEsBAhQAFAAAAAgAh07iQHq9+XcvAgAAhwQAAA4AAAAAAAAAAQAgAAAAKQ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Website:http://nangalbhur.kvs.ac.in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वेबसाइट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rtl/>
                          <w:cs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http://nangalbhur.kvs.ac.in</w:t>
                      </w:r>
                    </w:p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Email:                 Email:   </w:t>
                      </w:r>
                      <w:r>
                        <w:fldChar w:fldCharType="begin"/>
                      </w:r>
                      <w:r>
                        <w:instrText xml:space="preserve"> HYPERLINK "mailto:kvnangalbhur@gmail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kvnangalbhur@gmail.com</w:t>
                      </w:r>
                      <w:r>
                        <w:rPr>
                          <w:rStyle w:val="9"/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 Contact Number:0186-2268375,22680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98</w:t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cs/>
                        </w:rPr>
                        <w:tab/>
                      </w:r>
                      <w:r>
                        <w:rPr>
                          <w:rFonts w:hint="cs" w:asciiTheme="majorBidi" w:hAnsiTheme="majorBidi" w:cstheme="majorBidi"/>
                          <w:sz w:val="40"/>
                          <w:szCs w:val="40"/>
                          <w:cs/>
                          <w:lang w:bidi="hi-IN"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केंद्रीय </w:t>
                      </w:r>
                      <w:r>
                        <w:rPr>
                          <w:rStyle w:val="11"/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shd w:val="clear" w:color="auto" w:fill="FFFFFF"/>
                          <w:cs/>
                        </w:rPr>
                        <w:t>विद्यालय</w:t>
                      </w:r>
                      <w:r>
                        <w:rPr>
                          <w:rStyle w:val="11"/>
                          <w:rFonts w:asciiTheme="majorBidi" w:hAnsiTheme="majorBidi" w:cstheme="majorBidi"/>
                          <w:b w:val="0"/>
                          <w:bCs w:val="0"/>
                          <w:color w:val="C00000"/>
                          <w:sz w:val="32"/>
                          <w:szCs w:val="32"/>
                          <w:shd w:val="clear" w:color="auto" w:fill="FFFFFF"/>
                          <w:lang w:bidi="sa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नंगलभूर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hi-IN"/>
                        </w:rPr>
                        <w:t xml:space="preserve"> 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Kendriya Vidyalaya NangalBhur</w:t>
                      </w:r>
                    </w:p>
                    <w:p>
                      <w:pPr>
                        <w:contextualSpacing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10243F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0243F" w:themeColor="text2" w:themeShade="80"/>
                          <w:sz w:val="20"/>
                          <w:szCs w:val="20"/>
                          <w:lang w:bidi="hi-IN"/>
                        </w:rPr>
                        <w:t>An Autonomous Body under Ministry of Education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0243F" w:themeColor="text2" w:themeShade="80"/>
                          <w:sz w:val="20"/>
                          <w:szCs w:val="20"/>
                        </w:rPr>
                        <w:t xml:space="preserve"> GOVT. OF INDI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0243F" w:themeColor="text2" w:themeShade="80"/>
                          <w:sz w:val="32"/>
                          <w:szCs w:val="32"/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cs/>
                        </w:rPr>
                        <w:t>सीबीएसई संबद्धता संख्या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/ CBSE Affiliation No :1600025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Address: VPO Nangal,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Ghiala Roa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cs/>
                        </w:rPr>
                        <w:t>सीबीएसई स्कूल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/ CBSE SCHOOL CODE 24543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bidi="hi-IN"/>
                        </w:rPr>
                        <w:t>Tehsil and Distt :Pathankot-145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चंडीगढ़ संभाग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/ Chandigarh Region Co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cs/>
                        </w:rPr>
                        <w:t xml:space="preserve">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विद्यालय पता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ग्राम पोस्ट नंगल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के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वि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>स्टेशन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/ K.V. STATION CO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381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तहसील एवं जिला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घीआला रोड पठानकोट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145101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के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वि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कोड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K.V.SCHOOL CODE: 1687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जोन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नॉर्थ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कोड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Zon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orth, Code : 03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C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412750</wp:posOffset>
                </wp:positionV>
                <wp:extent cx="1619885" cy="8413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F16F71" w:rsidRDefault="00CB1716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>
                                  <wp:extent cx="1313815" cy="771525"/>
                                  <wp:effectExtent l="19050" t="0" r="1" b="0"/>
                                  <wp:docPr id="3" name="Picture 3" descr="G: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: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936" cy="77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4.3pt;margin-top:-32.5pt;height:66.25pt;width:127.55pt;z-index:251661312;mso-width-relative:page;mso-height-relative:page;" fillcolor="#FFFFFF" filled="t" stroked="t" coordsize="21600,21600" o:gfxdata="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qMC9dUAAAAKAQAADwAAAAAAAAABACAAAAAiAAAAZHJzL2Rvd25yZXYueG1sUEsBAhQAFAAA&#10;AAgAh07iQPM7TC4rAgAAhgQAAA4AAAAAAAAAAQAgAAAAJAEAAGRycy9lMm9Eb2MueG1sUEsFBgAA&#10;AAAGAAYAWQEAAMEFAAAAAA==&#10;">
                <v:fill on="t" focussize="0,0"/>
                <v:stroke weight="0.25pt"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bidi="hi-IN"/>
                        </w:rPr>
                        <w:drawing>
                          <wp:inline distT="0" distB="0" distL="0" distR="0">
                            <wp:extent cx="1313815" cy="771525"/>
                            <wp:effectExtent l="19050" t="0" r="1" b="0"/>
                            <wp:docPr id="3" name="Picture 3" descr="G:\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:\image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936" cy="77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Theme="majorHAnsi" w:hAnsiTheme="majorHAnsi"/>
          <w:b w:val="0"/>
          <w:bCs w:val="0"/>
          <w:sz w:val="36"/>
          <w:szCs w:val="28"/>
        </w:rPr>
        <w:t>ysal</w:t>
      </w:r>
      <w:proofErr w:type="spellEnd"/>
    </w:p>
    <w:p w:rsidR="00F16F71" w:rsidRDefault="00F16F71">
      <w:pPr>
        <w:rPr>
          <w:rFonts w:asciiTheme="majorHAnsi" w:hAnsiTheme="majorHAnsi"/>
          <w:sz w:val="28"/>
          <w:szCs w:val="28"/>
        </w:rPr>
      </w:pPr>
    </w:p>
    <w:p w:rsidR="00F16F71" w:rsidRDefault="00F16F71">
      <w:pPr>
        <w:rPr>
          <w:rFonts w:asciiTheme="majorHAnsi" w:hAnsiTheme="majorHAnsi"/>
          <w:sz w:val="28"/>
          <w:szCs w:val="28"/>
        </w:rPr>
      </w:pPr>
    </w:p>
    <w:p w:rsidR="00F16F71" w:rsidRDefault="00F16F71">
      <w:pPr>
        <w:rPr>
          <w:rFonts w:asciiTheme="majorHAnsi" w:hAnsiTheme="majorHAnsi"/>
          <w:sz w:val="28"/>
          <w:szCs w:val="28"/>
        </w:rPr>
      </w:pPr>
    </w:p>
    <w:p w:rsidR="00F16F71" w:rsidRDefault="00F16F71">
      <w:pPr>
        <w:rPr>
          <w:rFonts w:asciiTheme="majorHAnsi" w:hAnsiTheme="majorHAnsi"/>
          <w:sz w:val="28"/>
          <w:szCs w:val="28"/>
        </w:rPr>
      </w:pPr>
    </w:p>
    <w:p w:rsidR="00F16F71" w:rsidRDefault="00F16F71">
      <w:pPr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rPr>
          <w:rFonts w:asciiTheme="majorHAnsi" w:hAnsiTheme="majorHAnsi" w:cs="Mangal"/>
          <w:sz w:val="32"/>
          <w:lang w:bidi="hi-IN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73990</wp:posOffset>
                </wp:positionV>
                <wp:extent cx="7806055" cy="0"/>
                <wp:effectExtent l="0" t="3810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0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42.8pt;margin-top:13.7pt;height:0pt;width:614.65pt;z-index:251660288;mso-width-relative:page;mso-height-relative:page;" filled="f" stroked="t" coordsize="21600,21600" o:gfxdata="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PMT3XVAAAACgEAAA8AAAAAAAAAAQAg&#10;AAAAIgAAAGRycy9kb3ducmV2LnhtbFBLAQIUABQAAAAIAIdO4kAVb4KX2AEAALkDAAAOAAAAAAAA&#10;AAEAIAAAACQBAABkcnMvZTJvRG9jLnhtbFBLBQYAAAAABgAGAFkBAABuBQAAAAA=&#10;">
                <v:fill on="f" focussize="0,0"/>
                <v:stroke weight="6pt" color="#000000" linestyle="thickBetweenThin" joinstyle="round"/>
                <v:imagedata o:title=""/>
                <o:lock v:ext="edit" aspectratio="f"/>
              </v:line>
            </w:pict>
          </mc:Fallback>
        </mc:AlternateContent>
      </w:r>
    </w:p>
    <w:p w:rsidR="00F16F71" w:rsidRDefault="00CB1716">
      <w:pPr>
        <w:rPr>
          <w:rFonts w:asciiTheme="majorHAnsi" w:hAnsiTheme="majorHAnsi" w:cs="Mangal"/>
          <w:sz w:val="32"/>
          <w:lang w:val="en-IN" w:bidi="hi-IN"/>
        </w:rPr>
      </w:pPr>
      <w:r>
        <w:rPr>
          <w:rFonts w:asciiTheme="majorHAnsi" w:hAnsiTheme="majorHAnsi" w:cs="Mangal"/>
          <w:sz w:val="32"/>
          <w:lang w:bidi="hi-IN"/>
        </w:rPr>
        <w:t>F</w:t>
      </w:r>
      <w:proofErr w:type="gramStart"/>
      <w:r>
        <w:rPr>
          <w:rFonts w:asciiTheme="majorHAnsi" w:hAnsiTheme="majorHAnsi" w:cs="Mangal"/>
          <w:sz w:val="32"/>
          <w:lang w:bidi="hi-IN"/>
        </w:rPr>
        <w:t>-.A</w:t>
      </w:r>
      <w:proofErr w:type="gramEnd"/>
      <w:r>
        <w:rPr>
          <w:rFonts w:asciiTheme="majorHAnsi" w:hAnsiTheme="majorHAnsi" w:cs="Mangal"/>
          <w:sz w:val="32"/>
          <w:lang w:bidi="hi-IN"/>
        </w:rPr>
        <w:t xml:space="preserve">-05/KVNB/2021-22/                                       </w:t>
      </w:r>
      <w:r>
        <w:rPr>
          <w:rFonts w:asciiTheme="majorHAnsi" w:hAnsiTheme="majorHAnsi" w:cs="Mangal"/>
          <w:sz w:val="32"/>
          <w:lang w:bidi="hi-IN"/>
        </w:rPr>
        <w:t xml:space="preserve">     Date</w:t>
      </w:r>
      <w:r>
        <w:rPr>
          <w:rFonts w:asciiTheme="majorHAnsi" w:hAnsiTheme="majorHAnsi" w:cs="Mangal" w:hint="cs"/>
          <w:sz w:val="32"/>
          <w:cs/>
          <w:lang w:bidi="hi-IN"/>
        </w:rPr>
        <w:t>:</w:t>
      </w:r>
      <w:r>
        <w:rPr>
          <w:rFonts w:asciiTheme="majorHAnsi" w:hAnsiTheme="majorHAnsi" w:cs="Mangal"/>
          <w:sz w:val="32"/>
          <w:lang w:val="en-IN" w:bidi="hi-IN"/>
        </w:rPr>
        <w:t>28</w:t>
      </w:r>
      <w:r>
        <w:rPr>
          <w:rFonts w:asciiTheme="majorHAnsi" w:hAnsiTheme="majorHAnsi" w:cs="Mangal"/>
          <w:sz w:val="32"/>
          <w:lang w:bidi="hi-IN"/>
        </w:rPr>
        <w:t>/</w:t>
      </w:r>
      <w:r>
        <w:rPr>
          <w:rFonts w:asciiTheme="majorHAnsi" w:hAnsiTheme="majorHAnsi" w:cs="Mangal"/>
          <w:sz w:val="32"/>
          <w:lang w:val="en-IN" w:bidi="hi-IN"/>
        </w:rPr>
        <w:t>03</w:t>
      </w:r>
      <w:r>
        <w:rPr>
          <w:rFonts w:asciiTheme="majorHAnsi" w:hAnsiTheme="majorHAnsi" w:cs="Mangal"/>
          <w:sz w:val="32"/>
          <w:lang w:bidi="hi-IN"/>
        </w:rPr>
        <w:t>/202</w:t>
      </w:r>
      <w:r>
        <w:rPr>
          <w:rFonts w:asciiTheme="majorHAnsi" w:hAnsiTheme="majorHAnsi" w:cs="Mangal"/>
          <w:sz w:val="32"/>
          <w:lang w:val="en-IN" w:bidi="hi-IN"/>
        </w:rPr>
        <w:t>2</w:t>
      </w:r>
    </w:p>
    <w:p w:rsidR="00F16F71" w:rsidRDefault="00F16F71">
      <w:pPr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jc w:val="center"/>
        <w:rPr>
          <w:rFonts w:asciiTheme="majorHAnsi" w:hAnsiTheme="majorHAnsi" w:cs="Mangal"/>
          <w:b/>
          <w:bCs/>
          <w:sz w:val="28"/>
          <w:szCs w:val="28"/>
          <w:lang w:val="en-IN" w:bidi="hi-IN"/>
        </w:rPr>
      </w:pPr>
      <w:r>
        <w:rPr>
          <w:rFonts w:asciiTheme="majorHAnsi" w:hAnsiTheme="majorHAnsi" w:cs="Mangal"/>
          <w:b/>
          <w:bCs/>
          <w:sz w:val="28"/>
          <w:szCs w:val="28"/>
          <w:lang w:bidi="hi-IN"/>
        </w:rPr>
        <w:t>PANEL FOR PART TIME CONTRACTUAL TEACHER</w:t>
      </w:r>
      <w:r>
        <w:rPr>
          <w:rFonts w:asciiTheme="majorHAnsi" w:hAnsiTheme="majorHAnsi" w:cs="Mangal"/>
          <w:b/>
          <w:bCs/>
          <w:sz w:val="28"/>
          <w:szCs w:val="28"/>
          <w:lang w:val="en-IN" w:bidi="hi-IN"/>
        </w:rPr>
        <w:t>S</w:t>
      </w:r>
      <w:r>
        <w:rPr>
          <w:rFonts w:asciiTheme="majorHAnsi" w:hAnsiTheme="majorHAnsi" w:cs="Mangal"/>
          <w:b/>
          <w:bCs/>
          <w:sz w:val="28"/>
          <w:szCs w:val="28"/>
          <w:lang w:bidi="hi-IN"/>
        </w:rPr>
        <w:t xml:space="preserve"> FOR SESSION 202</w:t>
      </w:r>
      <w:r>
        <w:rPr>
          <w:rFonts w:asciiTheme="majorHAnsi" w:hAnsiTheme="majorHAnsi" w:cs="Mangal"/>
          <w:b/>
          <w:bCs/>
          <w:sz w:val="28"/>
          <w:szCs w:val="28"/>
          <w:lang w:val="en-IN" w:bidi="hi-IN"/>
        </w:rPr>
        <w:t>2</w:t>
      </w:r>
      <w:r>
        <w:rPr>
          <w:rFonts w:asciiTheme="majorHAnsi" w:hAnsiTheme="majorHAnsi" w:cs="Mangal"/>
          <w:b/>
          <w:bCs/>
          <w:sz w:val="28"/>
          <w:szCs w:val="28"/>
          <w:lang w:bidi="hi-IN"/>
        </w:rPr>
        <w:t>-2</w:t>
      </w:r>
      <w:r>
        <w:rPr>
          <w:rFonts w:asciiTheme="majorHAnsi" w:hAnsiTheme="majorHAnsi" w:cs="Mangal"/>
          <w:b/>
          <w:bCs/>
          <w:sz w:val="28"/>
          <w:szCs w:val="28"/>
          <w:lang w:val="en-IN" w:bidi="hi-IN"/>
        </w:rPr>
        <w:t>3</w:t>
      </w:r>
    </w:p>
    <w:p w:rsidR="00F16F71" w:rsidRDefault="00F16F71">
      <w:pPr>
        <w:jc w:val="center"/>
        <w:rPr>
          <w:rFonts w:asciiTheme="majorHAnsi" w:hAnsiTheme="majorHAnsi" w:cs="Mangal"/>
          <w:b/>
          <w:bCs/>
          <w:sz w:val="4"/>
          <w:szCs w:val="4"/>
          <w:lang w:val="en-IN" w:bidi="hi-IN"/>
        </w:rPr>
      </w:pPr>
    </w:p>
    <w:p w:rsidR="00F16F71" w:rsidRDefault="00CB1716">
      <w:pPr>
        <w:rPr>
          <w:rFonts w:asciiTheme="majorHAnsi" w:hAnsiTheme="majorHAnsi" w:cs="Mangal"/>
          <w:sz w:val="28"/>
          <w:szCs w:val="28"/>
          <w:lang w:bidi="hi-IN"/>
        </w:rPr>
      </w:pPr>
      <w:r>
        <w:rPr>
          <w:rFonts w:asciiTheme="majorHAnsi" w:hAnsiTheme="majorHAnsi" w:cs="Mangal" w:hint="cs"/>
          <w:sz w:val="28"/>
          <w:szCs w:val="28"/>
          <w:cs/>
        </w:rPr>
        <w:t xml:space="preserve">विद्यालय में सत्र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202</w:t>
      </w:r>
      <w:r>
        <w:rPr>
          <w:rFonts w:asciiTheme="majorHAnsi" w:hAnsiTheme="majorHAnsi" w:cs="Mangal"/>
          <w:sz w:val="28"/>
          <w:szCs w:val="28"/>
          <w:lang w:val="en-IN" w:bidi="hi-IN"/>
        </w:rPr>
        <w:t xml:space="preserve">2-23 </w:t>
      </w:r>
      <w:r>
        <w:rPr>
          <w:rFonts w:asciiTheme="majorHAnsi" w:hAnsiTheme="majorHAnsi" w:cs="Mangal" w:hint="cs"/>
          <w:sz w:val="28"/>
          <w:szCs w:val="28"/>
          <w:cs/>
          <w:lang w:val="en-IN"/>
        </w:rPr>
        <w:t>के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लिये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>मेजर एस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के ओझा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नामित अध्यक्ष </w:t>
      </w:r>
      <w:r>
        <w:rPr>
          <w:rFonts w:asciiTheme="majorHAnsi" w:hAnsiTheme="majorHAnsi" w:cs="Mangal" w:hint="cs"/>
          <w:sz w:val="28"/>
          <w:szCs w:val="28"/>
          <w:lang w:bidi="hi-IN"/>
        </w:rPr>
        <w:t>VMC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के वि नंगल भूर की अध्यक्षता में प्राचार्य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,</w:t>
      </w:r>
      <w:r>
        <w:rPr>
          <w:rFonts w:asciiTheme="majorHAnsi" w:hAnsiTheme="majorHAnsi" w:cs="Mangal" w:hint="cs"/>
          <w:sz w:val="28"/>
          <w:szCs w:val="28"/>
          <w:cs/>
        </w:rPr>
        <w:t>शिक्षाविद एवं विषय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विशेषज्ञों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(</w:t>
      </w:r>
      <w:r>
        <w:rPr>
          <w:rFonts w:asciiTheme="majorHAnsi" w:hAnsiTheme="majorHAnsi" w:cs="Mangal"/>
          <w:sz w:val="28"/>
          <w:szCs w:val="28"/>
          <w:lang w:bidi="hi-IN"/>
        </w:rPr>
        <w:t>SUBJECT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lang w:bidi="hi-IN"/>
        </w:rPr>
        <w:t>EXPERT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S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)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की समिति द्वारा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25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/0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3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/202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2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को लिये गए मौखिक साक्षात्कार एवं उनके शिक्षण अनुभव के आधार पर प्राप्त अंको की वरीयता के आधार पर विभिन्न पदों पर </w:t>
      </w:r>
      <w:r>
        <w:rPr>
          <w:rFonts w:asciiTheme="majorHAnsi" w:hAnsiTheme="majorHAnsi" w:cs="Mangal"/>
          <w:sz w:val="28"/>
          <w:szCs w:val="28"/>
          <w:lang w:val="en-IN"/>
        </w:rPr>
        <w:t>VMC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/VEC</w:t>
      </w:r>
      <w:r>
        <w:rPr>
          <w:rFonts w:asciiTheme="majorHAnsi" w:hAnsiTheme="majorHAnsi" w:cs="Mangal"/>
          <w:sz w:val="28"/>
          <w:szCs w:val="28"/>
          <w:lang w:val="en-IN" w:bidi="hi-IN"/>
        </w:rPr>
        <w:t xml:space="preserve"> </w:t>
      </w:r>
      <w:r>
        <w:rPr>
          <w:rFonts w:asciiTheme="majorHAnsi" w:hAnsiTheme="majorHAnsi" w:cs="Mangal"/>
          <w:sz w:val="28"/>
          <w:szCs w:val="28"/>
          <w:lang w:val="en-IN"/>
        </w:rPr>
        <w:t xml:space="preserve"> </w:t>
      </w:r>
      <w:r>
        <w:rPr>
          <w:rFonts w:asciiTheme="majorHAnsi" w:hAnsiTheme="majorHAnsi" w:cs="Mangal" w:hint="cs"/>
          <w:sz w:val="28"/>
          <w:szCs w:val="28"/>
          <w:cs/>
          <w:lang w:val="en-IN"/>
        </w:rPr>
        <w:t>द्वारा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 xml:space="preserve">  </w:t>
      </w:r>
      <w:r>
        <w:rPr>
          <w:rFonts w:asciiTheme="majorHAnsi" w:hAnsiTheme="majorHAnsi" w:cs="Mangal" w:hint="cs"/>
          <w:sz w:val="28"/>
          <w:szCs w:val="28"/>
          <w:cs/>
        </w:rPr>
        <w:t xml:space="preserve">निम्नानुसार पैनल की संस्तुति की गई है </w:t>
      </w:r>
      <w:r>
        <w:rPr>
          <w:rFonts w:asciiTheme="majorHAnsi" w:hAnsiTheme="majorHAnsi" w:cs="Mangal" w:hint="cs"/>
          <w:sz w:val="28"/>
          <w:szCs w:val="28"/>
          <w:cs/>
          <w:lang w:bidi="hi-IN"/>
        </w:rPr>
        <w:t>|</w:t>
      </w:r>
    </w:p>
    <w:p w:rsidR="00F16F71" w:rsidRDefault="00F16F71">
      <w:pPr>
        <w:rPr>
          <w:rFonts w:asciiTheme="majorHAnsi" w:hAnsiTheme="majorHAnsi" w:cs="Mangal"/>
          <w:sz w:val="28"/>
          <w:szCs w:val="28"/>
          <w:lang w:bidi="hi-IN"/>
        </w:rPr>
      </w:pPr>
    </w:p>
    <w:p w:rsidR="00F16F71" w:rsidRDefault="00CB1716">
      <w:pPr>
        <w:jc w:val="center"/>
        <w:rPr>
          <w:rFonts w:asciiTheme="majorHAnsi" w:hAnsiTheme="majorHAnsi" w:cs="Mangal"/>
          <w:b/>
          <w:bCs/>
          <w:sz w:val="28"/>
          <w:szCs w:val="28"/>
          <w:lang w:bidi="hi-IN"/>
        </w:rPr>
      </w:pPr>
      <w:r>
        <w:rPr>
          <w:rFonts w:asciiTheme="majorHAnsi" w:hAnsiTheme="majorHAnsi" w:cs="Mangal"/>
          <w:b/>
          <w:bCs/>
          <w:sz w:val="28"/>
          <w:szCs w:val="28"/>
          <w:lang w:bidi="hi-IN"/>
        </w:rPr>
        <w:t>STAFF NURSE</w:t>
      </w:r>
    </w:p>
    <w:tbl>
      <w:tblPr>
        <w:tblW w:w="9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"/>
        <w:gridCol w:w="1968"/>
        <w:gridCol w:w="2082"/>
        <w:gridCol w:w="2887"/>
        <w:gridCol w:w="1491"/>
      </w:tblGrid>
      <w:tr w:rsidR="00455E1D" w:rsidTr="00455E1D">
        <w:trPr>
          <w:trHeight w:val="6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R. 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NAME OF CANDIDAT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ATHER'S/HUSBAND NAM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QUALIFICAT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Mangal"/>
                <w:b/>
                <w:bCs/>
                <w:color w:val="000000"/>
                <w:lang w:eastAsia="zh-CN" w:bidi="hi-IN"/>
              </w:rPr>
            </w:pPr>
            <w:r>
              <w:rPr>
                <w:rFonts w:ascii="Calibri" w:eastAsia="SimSun" w:hAnsi="Calibri" w:cs="Mangal" w:hint="cs"/>
                <w:b/>
                <w:bCs/>
                <w:color w:val="000000"/>
                <w:cs/>
                <w:lang w:eastAsia="zh-CN" w:bidi="hi-IN"/>
              </w:rPr>
              <w:t>POSITION</w:t>
            </w:r>
          </w:p>
        </w:tc>
      </w:tr>
      <w:tr w:rsidR="00455E1D" w:rsidTr="00455E1D">
        <w:trPr>
          <w:trHeight w:val="6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ANUJ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R.MANINDERJIT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INGH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D" w:rsidRDefault="00455E1D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c.NUSRSING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</w:t>
            </w:r>
          </w:p>
        </w:tc>
      </w:tr>
      <w:tr w:rsidR="00455E1D" w:rsidTr="00455E1D">
        <w:trPr>
          <w:trHeight w:val="60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YOGENDRA MEEN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ANKAR LAL MEEN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c.NUSRSING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II</w:t>
            </w:r>
          </w:p>
        </w:tc>
      </w:tr>
      <w:tr w:rsidR="00455E1D" w:rsidTr="00455E1D">
        <w:trPr>
          <w:trHeight w:val="3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ERU SHARM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R.AMIT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HARM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PLOMA IN G.N.M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III</w:t>
            </w:r>
          </w:p>
        </w:tc>
      </w:tr>
      <w:tr w:rsidR="00455E1D" w:rsidTr="00455E1D">
        <w:trPr>
          <w:trHeight w:val="3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EN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MIT KUMAR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PLOMA IN G.N.M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V</w:t>
            </w:r>
          </w:p>
        </w:tc>
      </w:tr>
      <w:tr w:rsidR="00455E1D" w:rsidTr="00455E1D">
        <w:trPr>
          <w:trHeight w:val="3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EN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KHWINDER SINGH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PLOMA IN G.N.M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V</w:t>
            </w:r>
          </w:p>
        </w:tc>
      </w:tr>
      <w:tr w:rsidR="00455E1D" w:rsidTr="00455E1D">
        <w:trPr>
          <w:trHeight w:val="33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BIT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NKAJ KUMAR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PLOMA IN G.N.M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VI</w:t>
            </w:r>
          </w:p>
        </w:tc>
      </w:tr>
    </w:tbl>
    <w:p w:rsidR="00F16F71" w:rsidRDefault="00F16F71">
      <w:pPr>
        <w:jc w:val="center"/>
        <w:rPr>
          <w:rFonts w:asciiTheme="majorHAnsi" w:hAnsiTheme="majorHAnsi" w:cs="Mangal"/>
          <w:sz w:val="28"/>
          <w:szCs w:val="28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DATA ENTRY OPERATOR</w:t>
      </w:r>
    </w:p>
    <w:tbl>
      <w:tblPr>
        <w:tblStyle w:val="TableGrid"/>
        <w:tblW w:w="9204" w:type="dxa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1931"/>
        <w:gridCol w:w="3525"/>
        <w:gridCol w:w="1530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53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AGANDEEP SAIN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LEEP KUMAR SAINI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COM,1 YEAR COMPUTER DIPLOMA</w:t>
            </w:r>
          </w:p>
        </w:tc>
        <w:tc>
          <w:tcPr>
            <w:tcW w:w="153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RECOM</w:t>
            </w: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M</w:t>
            </w: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ENDED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YOGA 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74"/>
        <w:gridCol w:w="2461"/>
        <w:gridCol w:w="2445"/>
        <w:gridCol w:w="1350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74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35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ETAN BEDI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OVIND RAI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.DIPLOMA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 YOGA</w:t>
            </w:r>
          </w:p>
        </w:tc>
        <w:tc>
          <w:tcPr>
            <w:tcW w:w="135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ENADAYAL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KHDEV SHARMA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.DIPLOMA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 YOGA</w:t>
            </w:r>
          </w:p>
        </w:tc>
        <w:tc>
          <w:tcPr>
            <w:tcW w:w="135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lastRenderedPageBreak/>
        <w:t>SPORTS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038"/>
        <w:gridCol w:w="1626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JAY RAIN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JAY KUM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PURAN CHAND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MESH CHAND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PLOMA IN SPORT COACH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141"/>
        <w:gridCol w:w="2190"/>
        <w:gridCol w:w="1575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IVANI THAKUR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RTAJ SING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B.SC.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Sc.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IVEDITA THAKUR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WARN SING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SC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Ed. 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AVIT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HARMVI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SC</w:t>
            </w:r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.,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.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KSHA DEV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LWINDER SING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SC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Sc.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EN DAYAL SHARM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KHDEV SHARM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A.,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RIYANKA DEV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OHAN LA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SC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USHBOO KUMAR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OURAV THAKU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B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OM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 Com.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PAN KUMAR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ANDAR BHA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SC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Sc.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AVEEN SHARM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ODH RAJ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ASTRI ,BED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,CTET II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X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ANT KUMAR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HAN PRATAP SING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A.,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X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EHA KUMAR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LVIR SING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COM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A.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X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DU BAL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VENDER KAUSHA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A.,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X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ENA DEV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VIND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SC,ETT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., CTET I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X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EENU BAL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AGDEV KUMA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both"/>
              <w:textAlignment w:val="bott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A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M.A. ,CTET I,</w:t>
            </w:r>
          </w:p>
        </w:tc>
        <w:tc>
          <w:tcPr>
            <w:tcW w:w="157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XIV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LIBR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886"/>
        <w:gridCol w:w="2038"/>
        <w:gridCol w:w="2064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WATI MAHAJA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JAY MAHAJAN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BA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 Lib.</w:t>
            </w:r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PREETI SHARM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NISH KAUSHA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COM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 Lib.</w:t>
            </w:r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ISHALI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NOHAR LA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M. Lib.</w:t>
            </w:r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</w:tbl>
    <w:p w:rsidR="00F16F71" w:rsidRDefault="00F16F71">
      <w:pPr>
        <w:jc w:val="both"/>
        <w:rPr>
          <w:rFonts w:asciiTheme="majorHAnsi" w:hAnsiTheme="majorHAnsi" w:cs="Mangal"/>
          <w:sz w:val="32"/>
          <w:lang w:bidi="hi-IN"/>
        </w:rPr>
      </w:pPr>
    </w:p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left="2880" w:firstLineChars="500" w:firstLine="1606"/>
        <w:jc w:val="both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PH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1946"/>
        <w:gridCol w:w="1888"/>
        <w:gridCol w:w="2064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JAY RAIN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JAY KUMA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Ed</w:t>
            </w:r>
            <w:proofErr w:type="spellEnd"/>
            <w:proofErr w:type="gramEnd"/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HREY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EERAJ BANIA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Ed</w:t>
            </w:r>
            <w:proofErr w:type="spellEnd"/>
            <w:proofErr w:type="gramEnd"/>
          </w:p>
        </w:tc>
        <w:tc>
          <w:tcPr>
            <w:tcW w:w="2064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left="2880"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left="2880" w:firstLineChars="450" w:firstLine="1446"/>
        <w:jc w:val="both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ENGLIS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725"/>
        <w:gridCol w:w="2025"/>
        <w:gridCol w:w="2038"/>
        <w:gridCol w:w="1626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72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UNIL KUMAR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SHOK KUM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ENG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Ed., CTET II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REELAKSHMI A. P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SHNU A. C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ENG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Ed., CTET II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left="720"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HINDI)</w:t>
      </w:r>
    </w:p>
    <w:tbl>
      <w:tblPr>
        <w:tblW w:w="9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1761"/>
        <w:gridCol w:w="2454"/>
        <w:gridCol w:w="2529"/>
        <w:gridCol w:w="1703"/>
      </w:tblGrid>
      <w:tr w:rsidR="00455E1D" w:rsidTr="00455E1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eastAsia="zh-CN" w:bidi="ar"/>
              </w:rPr>
              <w:t>SR. NO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eastAsia="zh-CN" w:bidi="ar"/>
              </w:rPr>
              <w:t>NAME OF CANDIDAT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eastAsia="zh-CN" w:bidi="ar"/>
              </w:rPr>
              <w:t>MOTHER/FATHER'S NA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eastAsia="zh-CN" w:bidi="ar"/>
              </w:rPr>
              <w:t>QUALIFICA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eastAsia="SimSun" w:hAnsi="Calibri" w:cs="Mang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Mangal" w:hint="cs"/>
                <w:b/>
                <w:bCs/>
                <w:color w:val="000000"/>
                <w:sz w:val="20"/>
                <w:szCs w:val="20"/>
                <w:cs/>
                <w:lang w:eastAsia="zh-CN" w:bidi="hi-IN"/>
              </w:rPr>
              <w:t>POSITION</w:t>
            </w:r>
          </w:p>
        </w:tc>
      </w:tr>
      <w:tr w:rsidR="00455E1D" w:rsidTr="00455E1D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ENADAYAL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KHDEV SHARM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BA,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455E1D" w:rsidTr="00455E1D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IRAN BALA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MAN DOG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BA,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eastAsia="zh-C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 w:rsidTr="00455E1D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ANT KUMAR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HAN PRATAP SINGH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 xml:space="preserve">BA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eastAsia="zh-C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 w:rsidTr="00455E1D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EEMA BHAGAT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V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BA,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eastAsia="zh-C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 w:rsidTr="00455E1D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JNI BAL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KAS KUM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BA,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eastAsia="zh-C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</w:t>
            </w:r>
          </w:p>
        </w:tc>
      </w:tr>
      <w:tr w:rsidR="00455E1D" w:rsidTr="00455E1D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IMPLE SAIN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KUR SAIN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BA,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B.Ed., CTET 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eastAsia="zh-C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SOCIAL SCIENCE)</w:t>
      </w:r>
    </w:p>
    <w:tbl>
      <w:tblPr>
        <w:tblStyle w:val="TableGrid"/>
        <w:tblW w:w="9084" w:type="dxa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306"/>
        <w:gridCol w:w="2895"/>
        <w:gridCol w:w="1665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DU BAL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VENDER KAUSHAL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 BED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RECOM</w:t>
            </w: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M</w:t>
            </w: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ENDED</w:t>
            </w:r>
          </w:p>
        </w:tc>
      </w:tr>
    </w:tbl>
    <w:p w:rsidR="00F16F71" w:rsidRDefault="00F16F71">
      <w:pPr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MATHS)</w:t>
      </w:r>
    </w:p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669"/>
        <w:gridCol w:w="1549"/>
        <w:gridCol w:w="1496"/>
        <w:gridCol w:w="3352"/>
        <w:gridCol w:w="1665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LKI MAHAJ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RSHNA MAHAJA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(MATHS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KAVIT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HARAMVIR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SC., B.Ed.,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WATI SHARM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KUR SHARMA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</w:t>
            </w:r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(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HY</w:t>
            </w:r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.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EPT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RUN MANHA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(CHEM.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,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KSHI THAKU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HUL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SC., B.Ed., CTET II</w:t>
            </w:r>
          </w:p>
        </w:tc>
        <w:tc>
          <w:tcPr>
            <w:tcW w:w="166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V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PUNJABI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321"/>
        <w:gridCol w:w="1875"/>
        <w:gridCol w:w="2190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19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NARAIN DAS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TE HARBANS LAL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 BED CTET II</w:t>
            </w:r>
          </w:p>
        </w:tc>
        <w:tc>
          <w:tcPr>
            <w:tcW w:w="219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NO DEVI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ILAK RAJ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 BED CTET II</w:t>
            </w:r>
          </w:p>
        </w:tc>
        <w:tc>
          <w:tcPr>
            <w:tcW w:w="219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MINAKSHI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IL SABHAEWAL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 BED CTET II</w:t>
            </w:r>
          </w:p>
        </w:tc>
        <w:tc>
          <w:tcPr>
            <w:tcW w:w="219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038"/>
        <w:gridCol w:w="2232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NAVEEN SHARM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ODH RAJ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,BED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,CTET II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RECOM</w:t>
            </w: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M</w:t>
            </w: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ENDED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TGT (COMPUTER INSTRUC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038"/>
        <w:gridCol w:w="2232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 KUMAR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JENDER SINGH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RECOM</w:t>
            </w: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M</w:t>
            </w: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ENDED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81"/>
        <w:gridCol w:w="1689"/>
        <w:gridCol w:w="2038"/>
        <w:gridCol w:w="1917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81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917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HABEER MOHD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SHEER MOHD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(ENG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Ed., NET</w:t>
            </w:r>
          </w:p>
        </w:tc>
        <w:tc>
          <w:tcPr>
            <w:tcW w:w="1917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UNIL KUMAR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SHOK KUM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ENG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B.Ed.</w:t>
            </w:r>
          </w:p>
        </w:tc>
        <w:tc>
          <w:tcPr>
            <w:tcW w:w="1917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REELAKSHMI A. P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SHNU A. C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ENG.), B.Ed.</w:t>
            </w:r>
          </w:p>
        </w:tc>
        <w:tc>
          <w:tcPr>
            <w:tcW w:w="1917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74"/>
        <w:gridCol w:w="1831"/>
        <w:gridCol w:w="2038"/>
        <w:gridCol w:w="1626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74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ENADAYAL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KHDEV SHARM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IRAN BAL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MAN DOGR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ITA DEV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AGANDEEP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EEMA BHAGAT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V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JNI BAL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KAS KUM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NUKA KUMAR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PAN KUM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 (HINDI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V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F16F71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MA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622"/>
        <w:gridCol w:w="1560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lastRenderedPageBreak/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56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LKI MAHAJA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RSHNA MAHAJAN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(MATHS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56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MAN JASROTI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OPAL SINGH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(MATHS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56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NITA DEV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HANS RAJ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 (MATHS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56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PHYS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038"/>
        <w:gridCol w:w="2232"/>
      </w:tblGrid>
      <w:tr w:rsidR="00455E1D" w:rsidT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REMARKS</w:t>
            </w:r>
          </w:p>
        </w:tc>
      </w:tr>
      <w:tr w:rsidR="00455E1D" w:rsidT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WATI SHARM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KUR SHARM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SC BED CTET II</w:t>
            </w:r>
          </w:p>
        </w:tc>
        <w:tc>
          <w:tcPr>
            <w:tcW w:w="2232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RECOM</w:t>
            </w: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M</w:t>
            </w: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ENDED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CHEMISTR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549"/>
        <w:gridCol w:w="1433"/>
        <w:gridCol w:w="1995"/>
        <w:gridCol w:w="1381"/>
      </w:tblGrid>
      <w:tr w:rsidR="00455E1D">
        <w:tc>
          <w:tcPr>
            <w:tcW w:w="1168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381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DEEPT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RUN MANHAS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Sc. (CHEM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,  B.Ed.</w:t>
            </w:r>
            <w:proofErr w:type="gramEnd"/>
          </w:p>
        </w:tc>
        <w:tc>
          <w:tcPr>
            <w:tcW w:w="1381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ANDAN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JAN MANHAS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Sc. (CHEM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,  B.Ed.</w:t>
            </w:r>
            <w:proofErr w:type="gramEnd"/>
          </w:p>
        </w:tc>
        <w:tc>
          <w:tcPr>
            <w:tcW w:w="1381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COMPUTER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2865"/>
        <w:gridCol w:w="1695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9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KRISHNA KUMAR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JENDER KUMA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CA</w:t>
            </w:r>
          </w:p>
        </w:tc>
        <w:tc>
          <w:tcPr>
            <w:tcW w:w="169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NEET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OBIN SEHGA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SC IT</w:t>
            </w:r>
          </w:p>
        </w:tc>
        <w:tc>
          <w:tcPr>
            <w:tcW w:w="169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BIOLOG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1441"/>
        <w:gridCol w:w="3119"/>
        <w:gridCol w:w="1395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39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ENA KUMAR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r. ROHAN SAMKA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Sc.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Botany Hons.)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39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HVETA JASWAL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VINAS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Sc.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Biotech.)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39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1D" w:rsidRDefault="00455E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DIKSHA DEV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LWINDER SING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Sc.(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icrobio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.)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39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</w:tbl>
    <w:p w:rsidR="00F16F71" w:rsidRDefault="00F16F71" w:rsidP="00455E1D">
      <w:pPr>
        <w:rPr>
          <w:rFonts w:asciiTheme="majorHAnsi" w:hAnsiTheme="majorHAnsi" w:cs="Mangal"/>
          <w:b/>
          <w:bCs/>
          <w:sz w:val="32"/>
          <w:lang w:bidi="hi-IN"/>
        </w:rPr>
      </w:pPr>
      <w:bookmarkStart w:id="0" w:name="_GoBack"/>
      <w:bookmarkEnd w:id="0"/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HISTOR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111"/>
        <w:gridCol w:w="2187"/>
        <w:gridCol w:w="1626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REENA SHARM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M PARKASH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RAJNI BAL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KAS KUMAR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lastRenderedPageBreak/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MA DEV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MI KUMAR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NITA DEV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GAGANDEEP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DU BAL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VENDER KAUSHAL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NUKA KUMAR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PAN KUMAR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 xml:space="preserve">M.A. (HISTORY),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626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VI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POLTICAL SCIENC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036"/>
        <w:gridCol w:w="2652"/>
        <w:gridCol w:w="1920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DARSH BABU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ISHV BANDH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POL.SCI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GEETA SHARM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HARI SING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POL.SCI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KESH KUMA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SH RAJ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POL.SCI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I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REENA SHARM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OM PARKASH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POL.SCI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bidi="hi-IN"/>
              </w:rPr>
              <w:t>IV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IT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KESH KUMAR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.A. (POL.SCI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 ,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</w:p>
        </w:tc>
        <w:tc>
          <w:tcPr>
            <w:tcW w:w="19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V</w:t>
            </w:r>
          </w:p>
        </w:tc>
      </w:tr>
    </w:tbl>
    <w:p w:rsidR="00F16F71" w:rsidRDefault="00F16F71">
      <w:pPr>
        <w:ind w:firstLine="720"/>
        <w:jc w:val="center"/>
        <w:rPr>
          <w:rFonts w:asciiTheme="majorHAnsi" w:hAnsiTheme="majorHAnsi" w:cs="Mangal"/>
          <w:sz w:val="32"/>
          <w:lang w:bidi="hi-IN"/>
        </w:rPr>
      </w:pPr>
    </w:p>
    <w:p w:rsidR="00F16F71" w:rsidRDefault="00CB1716">
      <w:pPr>
        <w:ind w:firstLine="720"/>
        <w:jc w:val="center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bidi="hi-IN"/>
        </w:rPr>
        <w:t>PGT (GEOGRAPH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1353"/>
        <w:gridCol w:w="3045"/>
        <w:gridCol w:w="1845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845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NUBHA SHARM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r. RAJAN SHARMA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(GEO.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84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RISHI RAJ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LRAM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.A.(GEO.)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.Ed</w:t>
            </w:r>
            <w:proofErr w:type="spellEnd"/>
            <w:proofErr w:type="gramEnd"/>
          </w:p>
        </w:tc>
        <w:tc>
          <w:tcPr>
            <w:tcW w:w="1845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I</w:t>
            </w:r>
          </w:p>
        </w:tc>
      </w:tr>
    </w:tbl>
    <w:p w:rsidR="00F16F71" w:rsidRDefault="00F16F71">
      <w:pPr>
        <w:ind w:left="2880" w:firstLine="720"/>
        <w:jc w:val="both"/>
        <w:rPr>
          <w:rFonts w:asciiTheme="majorHAnsi" w:hAnsiTheme="majorHAnsi" w:cs="Mangal"/>
          <w:b/>
          <w:bCs/>
          <w:sz w:val="10"/>
          <w:szCs w:val="10"/>
          <w:lang w:val="en-IN" w:bidi="hi-IN"/>
        </w:rPr>
      </w:pPr>
    </w:p>
    <w:p w:rsidR="00F16F71" w:rsidRDefault="00CB1716">
      <w:pPr>
        <w:ind w:left="2880" w:firstLine="720"/>
        <w:jc w:val="both"/>
        <w:rPr>
          <w:rFonts w:asciiTheme="majorHAnsi" w:hAnsiTheme="majorHAnsi" w:cs="Mangal"/>
          <w:b/>
          <w:bCs/>
          <w:sz w:val="32"/>
          <w:lang w:bidi="hi-IN"/>
        </w:rPr>
      </w:pPr>
      <w:r>
        <w:rPr>
          <w:rFonts w:asciiTheme="majorHAnsi" w:hAnsiTheme="majorHAnsi" w:cs="Mangal"/>
          <w:b/>
          <w:bCs/>
          <w:sz w:val="32"/>
          <w:lang w:val="en-IN" w:bidi="hi-IN"/>
        </w:rPr>
        <w:t>P</w:t>
      </w:r>
      <w:r>
        <w:rPr>
          <w:rFonts w:asciiTheme="majorHAnsi" w:hAnsiTheme="majorHAnsi" w:cs="Mangal"/>
          <w:b/>
          <w:bCs/>
          <w:sz w:val="32"/>
          <w:lang w:bidi="hi-IN"/>
        </w:rPr>
        <w:t>GT (</w:t>
      </w:r>
      <w:r>
        <w:rPr>
          <w:rFonts w:asciiTheme="majorHAnsi" w:hAnsiTheme="majorHAnsi" w:cs="Mangal"/>
          <w:b/>
          <w:bCs/>
          <w:sz w:val="32"/>
          <w:lang w:val="en-IN" w:bidi="hi-IN"/>
        </w:rPr>
        <w:t>COMMERCE</w:t>
      </w:r>
      <w:r>
        <w:rPr>
          <w:rFonts w:asciiTheme="majorHAnsi" w:hAnsiTheme="majorHAnsi" w:cs="Mangal"/>
          <w:b/>
          <w:bCs/>
          <w:sz w:val="32"/>
          <w:lang w:bidi="hi-I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49"/>
        <w:gridCol w:w="2096"/>
        <w:gridCol w:w="2775"/>
        <w:gridCol w:w="1320"/>
      </w:tblGrid>
      <w:tr w:rsidR="00455E1D">
        <w:tc>
          <w:tcPr>
            <w:tcW w:w="66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SNO</w:t>
            </w:r>
          </w:p>
        </w:tc>
        <w:tc>
          <w:tcPr>
            <w:tcW w:w="1549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>
              <w:rPr>
                <w:b/>
                <w:bCs/>
                <w:sz w:val="22"/>
                <w:szCs w:val="22"/>
                <w:lang w:bidi="hi-IN"/>
              </w:rPr>
              <w:t>NAME OF CANDID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HERS /HUSBAND NAM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320" w:type="dxa"/>
          </w:tcPr>
          <w:p w:rsidR="00455E1D" w:rsidRDefault="00455E1D">
            <w:pPr>
              <w:jc w:val="center"/>
              <w:rPr>
                <w:b/>
                <w:bCs/>
                <w:sz w:val="22"/>
                <w:szCs w:val="22"/>
                <w:lang w:val="en-IN" w:bidi="hi-IN"/>
              </w:rPr>
            </w:pPr>
            <w:r>
              <w:rPr>
                <w:b/>
                <w:bCs/>
                <w:sz w:val="22"/>
                <w:szCs w:val="22"/>
                <w:lang w:val="en-IN" w:bidi="hi-IN"/>
              </w:rPr>
              <w:t>POSITION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ALISH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DAN LAL SHARM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</w:t>
            </w:r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.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OM,BED</w:t>
            </w:r>
            <w:proofErr w:type="gramEnd"/>
          </w:p>
        </w:tc>
        <w:tc>
          <w:tcPr>
            <w:tcW w:w="13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</w:t>
            </w:r>
          </w:p>
        </w:tc>
      </w:tr>
      <w:tr w:rsidR="00455E1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 w:bidi="ar"/>
              </w:rPr>
              <w:t>SUCHIK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NSHUL VIRDI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1D" w:rsidRDefault="00455E1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M </w:t>
            </w:r>
            <w:r>
              <w:rPr>
                <w:rFonts w:ascii="Calibri" w:eastAsia="SimSun" w:hAnsi="Calibri" w:cs="Calibri"/>
                <w:color w:val="000000"/>
                <w:lang w:val="en-IN" w:eastAsia="zh-CN" w:bidi="ar"/>
              </w:rPr>
              <w:t>.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OM,BED</w:t>
            </w:r>
            <w:proofErr w:type="gramEnd"/>
          </w:p>
        </w:tc>
        <w:tc>
          <w:tcPr>
            <w:tcW w:w="1320" w:type="dxa"/>
          </w:tcPr>
          <w:p w:rsidR="00455E1D" w:rsidRDefault="00455E1D">
            <w:pPr>
              <w:jc w:val="center"/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</w:pPr>
            <w:r>
              <w:rPr>
                <w:rFonts w:asciiTheme="majorHAnsi" w:hAnsiTheme="majorHAnsi" w:cs="Mangal"/>
                <w:sz w:val="28"/>
                <w:szCs w:val="28"/>
                <w:lang w:val="en-IN" w:bidi="hi-IN"/>
              </w:rPr>
              <w:t>II</w:t>
            </w:r>
          </w:p>
        </w:tc>
      </w:tr>
    </w:tbl>
    <w:p w:rsidR="00F16F71" w:rsidRDefault="00F16F71">
      <w:pPr>
        <w:jc w:val="both"/>
        <w:rPr>
          <w:rFonts w:asciiTheme="majorHAnsi" w:hAnsiTheme="majorHAnsi" w:cs="Mangal"/>
          <w:sz w:val="32"/>
          <w:cs/>
        </w:rPr>
      </w:pPr>
    </w:p>
    <w:sectPr w:rsidR="00F16F7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16" w:rsidRDefault="00CB1716">
      <w:r>
        <w:separator/>
      </w:r>
    </w:p>
  </w:endnote>
  <w:endnote w:type="continuationSeparator" w:id="0">
    <w:p w:rsidR="00CB1716" w:rsidRDefault="00C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16" w:rsidRDefault="00CB1716">
      <w:r>
        <w:separator/>
      </w:r>
    </w:p>
  </w:footnote>
  <w:footnote w:type="continuationSeparator" w:id="0">
    <w:p w:rsidR="00CB1716" w:rsidRDefault="00CB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E4"/>
    <w:rsid w:val="00000D02"/>
    <w:rsid w:val="00000F9A"/>
    <w:rsid w:val="000031F1"/>
    <w:rsid w:val="00005AAA"/>
    <w:rsid w:val="00012146"/>
    <w:rsid w:val="000164D0"/>
    <w:rsid w:val="00023941"/>
    <w:rsid w:val="00031B39"/>
    <w:rsid w:val="0003741B"/>
    <w:rsid w:val="000432CE"/>
    <w:rsid w:val="00063B2B"/>
    <w:rsid w:val="00066DEA"/>
    <w:rsid w:val="00067C53"/>
    <w:rsid w:val="00076511"/>
    <w:rsid w:val="00084290"/>
    <w:rsid w:val="00086C88"/>
    <w:rsid w:val="000A029F"/>
    <w:rsid w:val="000B2B73"/>
    <w:rsid w:val="000C13FC"/>
    <w:rsid w:val="000C3A39"/>
    <w:rsid w:val="000C4843"/>
    <w:rsid w:val="000C51BD"/>
    <w:rsid w:val="000C5230"/>
    <w:rsid w:val="000C7B16"/>
    <w:rsid w:val="000D3E3B"/>
    <w:rsid w:val="000D74F2"/>
    <w:rsid w:val="000E5D7A"/>
    <w:rsid w:val="000F281F"/>
    <w:rsid w:val="000F4115"/>
    <w:rsid w:val="00101537"/>
    <w:rsid w:val="0010401E"/>
    <w:rsid w:val="00105F56"/>
    <w:rsid w:val="0010658D"/>
    <w:rsid w:val="00107088"/>
    <w:rsid w:val="0011464A"/>
    <w:rsid w:val="00114B1D"/>
    <w:rsid w:val="00122336"/>
    <w:rsid w:val="0013037D"/>
    <w:rsid w:val="00140795"/>
    <w:rsid w:val="0014100A"/>
    <w:rsid w:val="00141910"/>
    <w:rsid w:val="00141A72"/>
    <w:rsid w:val="00143DAE"/>
    <w:rsid w:val="00144174"/>
    <w:rsid w:val="00151A08"/>
    <w:rsid w:val="001530B7"/>
    <w:rsid w:val="00153E5C"/>
    <w:rsid w:val="00155220"/>
    <w:rsid w:val="00160680"/>
    <w:rsid w:val="00160688"/>
    <w:rsid w:val="00163666"/>
    <w:rsid w:val="001637E5"/>
    <w:rsid w:val="001755DB"/>
    <w:rsid w:val="001A0144"/>
    <w:rsid w:val="001A677B"/>
    <w:rsid w:val="001B1BFF"/>
    <w:rsid w:val="001B3E24"/>
    <w:rsid w:val="001B67B9"/>
    <w:rsid w:val="001C0F79"/>
    <w:rsid w:val="001C3D49"/>
    <w:rsid w:val="001C46A2"/>
    <w:rsid w:val="001D3443"/>
    <w:rsid w:val="001D5CCA"/>
    <w:rsid w:val="001E25DC"/>
    <w:rsid w:val="001F25F7"/>
    <w:rsid w:val="001F6D13"/>
    <w:rsid w:val="001F6F98"/>
    <w:rsid w:val="00206451"/>
    <w:rsid w:val="00211F09"/>
    <w:rsid w:val="00212AB8"/>
    <w:rsid w:val="00216A8B"/>
    <w:rsid w:val="00223039"/>
    <w:rsid w:val="00223DE3"/>
    <w:rsid w:val="00246361"/>
    <w:rsid w:val="00247FEC"/>
    <w:rsid w:val="00261E16"/>
    <w:rsid w:val="00263598"/>
    <w:rsid w:val="002664BA"/>
    <w:rsid w:val="00273757"/>
    <w:rsid w:val="00274F9A"/>
    <w:rsid w:val="0028547F"/>
    <w:rsid w:val="00293F4D"/>
    <w:rsid w:val="00295AF6"/>
    <w:rsid w:val="00297854"/>
    <w:rsid w:val="002A07E2"/>
    <w:rsid w:val="002A2C2F"/>
    <w:rsid w:val="002A3A0B"/>
    <w:rsid w:val="002B36A6"/>
    <w:rsid w:val="002C02AC"/>
    <w:rsid w:val="002C1735"/>
    <w:rsid w:val="002C3EA1"/>
    <w:rsid w:val="002E3574"/>
    <w:rsid w:val="002E7B4D"/>
    <w:rsid w:val="002E7F81"/>
    <w:rsid w:val="002F2C71"/>
    <w:rsid w:val="00311DE7"/>
    <w:rsid w:val="00315417"/>
    <w:rsid w:val="00315DE9"/>
    <w:rsid w:val="003206C3"/>
    <w:rsid w:val="0032454B"/>
    <w:rsid w:val="003271A4"/>
    <w:rsid w:val="003275F2"/>
    <w:rsid w:val="003339E6"/>
    <w:rsid w:val="00335DC7"/>
    <w:rsid w:val="00335FD2"/>
    <w:rsid w:val="0034324E"/>
    <w:rsid w:val="00352346"/>
    <w:rsid w:val="003529D8"/>
    <w:rsid w:val="00353035"/>
    <w:rsid w:val="00354C25"/>
    <w:rsid w:val="00361181"/>
    <w:rsid w:val="003613CA"/>
    <w:rsid w:val="003614F9"/>
    <w:rsid w:val="00363E45"/>
    <w:rsid w:val="00364BE4"/>
    <w:rsid w:val="00366F90"/>
    <w:rsid w:val="00382170"/>
    <w:rsid w:val="00383CD6"/>
    <w:rsid w:val="00384DFD"/>
    <w:rsid w:val="0038775F"/>
    <w:rsid w:val="00390C99"/>
    <w:rsid w:val="0039205E"/>
    <w:rsid w:val="003975E7"/>
    <w:rsid w:val="003A1D5D"/>
    <w:rsid w:val="003B5540"/>
    <w:rsid w:val="003C32C7"/>
    <w:rsid w:val="003C57D0"/>
    <w:rsid w:val="003D0845"/>
    <w:rsid w:val="003D1D30"/>
    <w:rsid w:val="003E7E80"/>
    <w:rsid w:val="003F3300"/>
    <w:rsid w:val="00400315"/>
    <w:rsid w:val="00405E26"/>
    <w:rsid w:val="004106EF"/>
    <w:rsid w:val="00411992"/>
    <w:rsid w:val="00413324"/>
    <w:rsid w:val="00415513"/>
    <w:rsid w:val="00416404"/>
    <w:rsid w:val="00425E12"/>
    <w:rsid w:val="004267AD"/>
    <w:rsid w:val="00427209"/>
    <w:rsid w:val="00443013"/>
    <w:rsid w:val="0044639A"/>
    <w:rsid w:val="00450089"/>
    <w:rsid w:val="004508B8"/>
    <w:rsid w:val="00453502"/>
    <w:rsid w:val="00455E1D"/>
    <w:rsid w:val="00462B6B"/>
    <w:rsid w:val="004640FC"/>
    <w:rsid w:val="00464B7F"/>
    <w:rsid w:val="00467A21"/>
    <w:rsid w:val="00474033"/>
    <w:rsid w:val="00477BB1"/>
    <w:rsid w:val="00477E9E"/>
    <w:rsid w:val="00480F0B"/>
    <w:rsid w:val="00482F9B"/>
    <w:rsid w:val="00484B5A"/>
    <w:rsid w:val="0049065B"/>
    <w:rsid w:val="00492076"/>
    <w:rsid w:val="004B2DC1"/>
    <w:rsid w:val="004C0C66"/>
    <w:rsid w:val="004D72C0"/>
    <w:rsid w:val="004E0219"/>
    <w:rsid w:val="004F45AD"/>
    <w:rsid w:val="004F5DEE"/>
    <w:rsid w:val="00504D20"/>
    <w:rsid w:val="00511408"/>
    <w:rsid w:val="00520F9B"/>
    <w:rsid w:val="0052510F"/>
    <w:rsid w:val="005258BD"/>
    <w:rsid w:val="00527EC9"/>
    <w:rsid w:val="005563CF"/>
    <w:rsid w:val="00557E59"/>
    <w:rsid w:val="0057683F"/>
    <w:rsid w:val="00576D31"/>
    <w:rsid w:val="005802F7"/>
    <w:rsid w:val="00586D6C"/>
    <w:rsid w:val="005A18AB"/>
    <w:rsid w:val="005A5F6A"/>
    <w:rsid w:val="005B364C"/>
    <w:rsid w:val="005B3880"/>
    <w:rsid w:val="005D153A"/>
    <w:rsid w:val="005D2C1D"/>
    <w:rsid w:val="005D333E"/>
    <w:rsid w:val="005D34C2"/>
    <w:rsid w:val="005D71B5"/>
    <w:rsid w:val="005F246F"/>
    <w:rsid w:val="00600DFD"/>
    <w:rsid w:val="00602B9B"/>
    <w:rsid w:val="00602F78"/>
    <w:rsid w:val="0061069C"/>
    <w:rsid w:val="006110DF"/>
    <w:rsid w:val="00611E40"/>
    <w:rsid w:val="00612B28"/>
    <w:rsid w:val="00616A8D"/>
    <w:rsid w:val="00622A7B"/>
    <w:rsid w:val="0062727C"/>
    <w:rsid w:val="00643ABB"/>
    <w:rsid w:val="0064572D"/>
    <w:rsid w:val="00651AF0"/>
    <w:rsid w:val="00655B93"/>
    <w:rsid w:val="00660EB9"/>
    <w:rsid w:val="00661398"/>
    <w:rsid w:val="006741FD"/>
    <w:rsid w:val="00686002"/>
    <w:rsid w:val="006914B6"/>
    <w:rsid w:val="00693DD3"/>
    <w:rsid w:val="006C450E"/>
    <w:rsid w:val="006C7F7E"/>
    <w:rsid w:val="006D283E"/>
    <w:rsid w:val="006D4676"/>
    <w:rsid w:val="006F41F0"/>
    <w:rsid w:val="006F46C7"/>
    <w:rsid w:val="00700E39"/>
    <w:rsid w:val="0070234F"/>
    <w:rsid w:val="00707F3B"/>
    <w:rsid w:val="007140D5"/>
    <w:rsid w:val="00727F7A"/>
    <w:rsid w:val="0073373B"/>
    <w:rsid w:val="00736E52"/>
    <w:rsid w:val="007500D3"/>
    <w:rsid w:val="007514AF"/>
    <w:rsid w:val="00751F26"/>
    <w:rsid w:val="00754F3E"/>
    <w:rsid w:val="00766185"/>
    <w:rsid w:val="0077533F"/>
    <w:rsid w:val="00780053"/>
    <w:rsid w:val="00782AE7"/>
    <w:rsid w:val="00786120"/>
    <w:rsid w:val="00794988"/>
    <w:rsid w:val="007A5724"/>
    <w:rsid w:val="007A607B"/>
    <w:rsid w:val="007A7965"/>
    <w:rsid w:val="007B0C58"/>
    <w:rsid w:val="007B480A"/>
    <w:rsid w:val="007B7BC7"/>
    <w:rsid w:val="007C757F"/>
    <w:rsid w:val="007D01BE"/>
    <w:rsid w:val="007D317B"/>
    <w:rsid w:val="007D5A2F"/>
    <w:rsid w:val="007E1002"/>
    <w:rsid w:val="007E491C"/>
    <w:rsid w:val="007F16F7"/>
    <w:rsid w:val="007F23E1"/>
    <w:rsid w:val="007F33EF"/>
    <w:rsid w:val="008108BD"/>
    <w:rsid w:val="00813597"/>
    <w:rsid w:val="00816F01"/>
    <w:rsid w:val="008248AD"/>
    <w:rsid w:val="00830BF3"/>
    <w:rsid w:val="008318B7"/>
    <w:rsid w:val="0083316A"/>
    <w:rsid w:val="00836934"/>
    <w:rsid w:val="00850D27"/>
    <w:rsid w:val="00853D93"/>
    <w:rsid w:val="008619C8"/>
    <w:rsid w:val="00866F7D"/>
    <w:rsid w:val="008709B6"/>
    <w:rsid w:val="008743C7"/>
    <w:rsid w:val="00886E00"/>
    <w:rsid w:val="00893D29"/>
    <w:rsid w:val="008946D3"/>
    <w:rsid w:val="00897C52"/>
    <w:rsid w:val="008A4D57"/>
    <w:rsid w:val="008B06CD"/>
    <w:rsid w:val="008C05DA"/>
    <w:rsid w:val="008C31FB"/>
    <w:rsid w:val="008D0127"/>
    <w:rsid w:val="008D6FEA"/>
    <w:rsid w:val="008E013F"/>
    <w:rsid w:val="008F1B91"/>
    <w:rsid w:val="008F3A9E"/>
    <w:rsid w:val="008F461D"/>
    <w:rsid w:val="008F58D2"/>
    <w:rsid w:val="00904288"/>
    <w:rsid w:val="0091015B"/>
    <w:rsid w:val="00916095"/>
    <w:rsid w:val="00927666"/>
    <w:rsid w:val="00940D01"/>
    <w:rsid w:val="00943C62"/>
    <w:rsid w:val="00944046"/>
    <w:rsid w:val="00946458"/>
    <w:rsid w:val="00951A10"/>
    <w:rsid w:val="00953C7B"/>
    <w:rsid w:val="00961577"/>
    <w:rsid w:val="00963B6C"/>
    <w:rsid w:val="00967021"/>
    <w:rsid w:val="00971B5C"/>
    <w:rsid w:val="009747EE"/>
    <w:rsid w:val="009A6C77"/>
    <w:rsid w:val="009B0AE2"/>
    <w:rsid w:val="009B6305"/>
    <w:rsid w:val="009C3B91"/>
    <w:rsid w:val="009C6325"/>
    <w:rsid w:val="009C6939"/>
    <w:rsid w:val="009D0746"/>
    <w:rsid w:val="009E4670"/>
    <w:rsid w:val="009E4C4D"/>
    <w:rsid w:val="009F0839"/>
    <w:rsid w:val="009F1E40"/>
    <w:rsid w:val="009F2EAD"/>
    <w:rsid w:val="00A00634"/>
    <w:rsid w:val="00A00CE9"/>
    <w:rsid w:val="00A23668"/>
    <w:rsid w:val="00A316B9"/>
    <w:rsid w:val="00A31EDC"/>
    <w:rsid w:val="00A3295A"/>
    <w:rsid w:val="00A33E49"/>
    <w:rsid w:val="00A355C9"/>
    <w:rsid w:val="00A35E92"/>
    <w:rsid w:val="00A363B5"/>
    <w:rsid w:val="00A410B4"/>
    <w:rsid w:val="00A47DE5"/>
    <w:rsid w:val="00A53753"/>
    <w:rsid w:val="00A554A5"/>
    <w:rsid w:val="00A56203"/>
    <w:rsid w:val="00A60778"/>
    <w:rsid w:val="00A63E19"/>
    <w:rsid w:val="00A75D65"/>
    <w:rsid w:val="00A7788E"/>
    <w:rsid w:val="00A83349"/>
    <w:rsid w:val="00A8423B"/>
    <w:rsid w:val="00A849A5"/>
    <w:rsid w:val="00A86155"/>
    <w:rsid w:val="00A97B4F"/>
    <w:rsid w:val="00AB3FED"/>
    <w:rsid w:val="00AB4299"/>
    <w:rsid w:val="00AC3197"/>
    <w:rsid w:val="00AC4E39"/>
    <w:rsid w:val="00AD3ECC"/>
    <w:rsid w:val="00AE39B2"/>
    <w:rsid w:val="00AF1924"/>
    <w:rsid w:val="00B02F8B"/>
    <w:rsid w:val="00B11DE7"/>
    <w:rsid w:val="00B149F2"/>
    <w:rsid w:val="00B1556E"/>
    <w:rsid w:val="00B24A3B"/>
    <w:rsid w:val="00B27705"/>
    <w:rsid w:val="00B4332F"/>
    <w:rsid w:val="00B50DCF"/>
    <w:rsid w:val="00B535F8"/>
    <w:rsid w:val="00B650C5"/>
    <w:rsid w:val="00B7400C"/>
    <w:rsid w:val="00B75768"/>
    <w:rsid w:val="00B80387"/>
    <w:rsid w:val="00B80D2E"/>
    <w:rsid w:val="00B84272"/>
    <w:rsid w:val="00B9130F"/>
    <w:rsid w:val="00B913A2"/>
    <w:rsid w:val="00B976D5"/>
    <w:rsid w:val="00BA00B8"/>
    <w:rsid w:val="00BA59EE"/>
    <w:rsid w:val="00BC3D90"/>
    <w:rsid w:val="00BD1613"/>
    <w:rsid w:val="00BF7537"/>
    <w:rsid w:val="00BF7A93"/>
    <w:rsid w:val="00C11730"/>
    <w:rsid w:val="00C13D51"/>
    <w:rsid w:val="00C20653"/>
    <w:rsid w:val="00C23536"/>
    <w:rsid w:val="00C34FA0"/>
    <w:rsid w:val="00C367E5"/>
    <w:rsid w:val="00C45022"/>
    <w:rsid w:val="00C458EA"/>
    <w:rsid w:val="00C51870"/>
    <w:rsid w:val="00C53C88"/>
    <w:rsid w:val="00C7172E"/>
    <w:rsid w:val="00C772D4"/>
    <w:rsid w:val="00C81181"/>
    <w:rsid w:val="00C848D0"/>
    <w:rsid w:val="00C8497A"/>
    <w:rsid w:val="00C916F7"/>
    <w:rsid w:val="00CB1716"/>
    <w:rsid w:val="00CB288F"/>
    <w:rsid w:val="00CB62F9"/>
    <w:rsid w:val="00CB6D9B"/>
    <w:rsid w:val="00CC0E64"/>
    <w:rsid w:val="00CC1925"/>
    <w:rsid w:val="00CC3E3E"/>
    <w:rsid w:val="00CC69FE"/>
    <w:rsid w:val="00CD04B2"/>
    <w:rsid w:val="00CD24E6"/>
    <w:rsid w:val="00CD6AFB"/>
    <w:rsid w:val="00CD7DC3"/>
    <w:rsid w:val="00CE099E"/>
    <w:rsid w:val="00CE4C91"/>
    <w:rsid w:val="00CE68A7"/>
    <w:rsid w:val="00D013AC"/>
    <w:rsid w:val="00D06F23"/>
    <w:rsid w:val="00D120C7"/>
    <w:rsid w:val="00D15655"/>
    <w:rsid w:val="00D165C5"/>
    <w:rsid w:val="00D174B0"/>
    <w:rsid w:val="00D22DF3"/>
    <w:rsid w:val="00D23E6D"/>
    <w:rsid w:val="00D425CE"/>
    <w:rsid w:val="00D607B8"/>
    <w:rsid w:val="00D60BEF"/>
    <w:rsid w:val="00D81504"/>
    <w:rsid w:val="00D85775"/>
    <w:rsid w:val="00D8618C"/>
    <w:rsid w:val="00D87ACE"/>
    <w:rsid w:val="00DA4108"/>
    <w:rsid w:val="00DA60B1"/>
    <w:rsid w:val="00DB7A6F"/>
    <w:rsid w:val="00DC26FC"/>
    <w:rsid w:val="00DD79C4"/>
    <w:rsid w:val="00DE09AD"/>
    <w:rsid w:val="00DE0FBD"/>
    <w:rsid w:val="00DE184D"/>
    <w:rsid w:val="00DE366B"/>
    <w:rsid w:val="00DE4163"/>
    <w:rsid w:val="00E00A11"/>
    <w:rsid w:val="00E040B2"/>
    <w:rsid w:val="00E042AA"/>
    <w:rsid w:val="00E0566E"/>
    <w:rsid w:val="00E24371"/>
    <w:rsid w:val="00E249B3"/>
    <w:rsid w:val="00E32A72"/>
    <w:rsid w:val="00E43B6D"/>
    <w:rsid w:val="00E614A2"/>
    <w:rsid w:val="00E77F90"/>
    <w:rsid w:val="00E8060D"/>
    <w:rsid w:val="00E81404"/>
    <w:rsid w:val="00E82AB2"/>
    <w:rsid w:val="00E82AC3"/>
    <w:rsid w:val="00E832F6"/>
    <w:rsid w:val="00E9481C"/>
    <w:rsid w:val="00E973F8"/>
    <w:rsid w:val="00ED1D73"/>
    <w:rsid w:val="00ED2503"/>
    <w:rsid w:val="00ED4C0F"/>
    <w:rsid w:val="00ED61F5"/>
    <w:rsid w:val="00ED7F8D"/>
    <w:rsid w:val="00EE05DB"/>
    <w:rsid w:val="00EE5B20"/>
    <w:rsid w:val="00EF1897"/>
    <w:rsid w:val="00EF430D"/>
    <w:rsid w:val="00F02FDE"/>
    <w:rsid w:val="00F035FB"/>
    <w:rsid w:val="00F118AC"/>
    <w:rsid w:val="00F12AC1"/>
    <w:rsid w:val="00F154E3"/>
    <w:rsid w:val="00F16F71"/>
    <w:rsid w:val="00F20552"/>
    <w:rsid w:val="00F30046"/>
    <w:rsid w:val="00F30113"/>
    <w:rsid w:val="00F30D29"/>
    <w:rsid w:val="00F31B4E"/>
    <w:rsid w:val="00F366DD"/>
    <w:rsid w:val="00F45319"/>
    <w:rsid w:val="00F47961"/>
    <w:rsid w:val="00F503BE"/>
    <w:rsid w:val="00F51943"/>
    <w:rsid w:val="00F5390B"/>
    <w:rsid w:val="00F545DC"/>
    <w:rsid w:val="00F61314"/>
    <w:rsid w:val="00F677FF"/>
    <w:rsid w:val="00F8171F"/>
    <w:rsid w:val="00F81E85"/>
    <w:rsid w:val="00F86AD0"/>
    <w:rsid w:val="00F93322"/>
    <w:rsid w:val="00F93CEE"/>
    <w:rsid w:val="00FA2D07"/>
    <w:rsid w:val="00FA3F35"/>
    <w:rsid w:val="00FA41F4"/>
    <w:rsid w:val="00FC1DF9"/>
    <w:rsid w:val="00FC4F98"/>
    <w:rsid w:val="00FD5AD5"/>
    <w:rsid w:val="00FD65BF"/>
    <w:rsid w:val="00FF28FD"/>
    <w:rsid w:val="11577545"/>
    <w:rsid w:val="17D00C5A"/>
    <w:rsid w:val="19B51DC3"/>
    <w:rsid w:val="1A260D58"/>
    <w:rsid w:val="1BEC7B4B"/>
    <w:rsid w:val="2DA75BB3"/>
    <w:rsid w:val="2EE31F97"/>
    <w:rsid w:val="2EF87B66"/>
    <w:rsid w:val="318F29D3"/>
    <w:rsid w:val="398E1BDE"/>
    <w:rsid w:val="3AD909FC"/>
    <w:rsid w:val="49964818"/>
    <w:rsid w:val="522F313B"/>
    <w:rsid w:val="58773629"/>
    <w:rsid w:val="65D4232F"/>
    <w:rsid w:val="65D9356F"/>
    <w:rsid w:val="661A51CF"/>
    <w:rsid w:val="6AB37B19"/>
    <w:rsid w:val="70726596"/>
    <w:rsid w:val="71DD6FD9"/>
    <w:rsid w:val="7D0A0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784125"/>
  <w15:docId w15:val="{19DFEAC8-C1E9-40AF-9FA1-A6CECB9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jc w:val="center"/>
    </w:pPr>
    <w:rPr>
      <w:rFonts w:ascii="Arial" w:hAnsi="Arial" w:cs="Arial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nangalbh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2DFD0-1B6F-46EB-8C35-D814072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acer</cp:lastModifiedBy>
  <cp:revision>2</cp:revision>
  <cp:lastPrinted>2022-03-31T04:23:00Z</cp:lastPrinted>
  <dcterms:created xsi:type="dcterms:W3CDTF">2022-04-08T06:46:00Z</dcterms:created>
  <dcterms:modified xsi:type="dcterms:W3CDTF">2022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B687AAFB8404A349418F4FB6F2BB42A</vt:lpwstr>
  </property>
</Properties>
</file>